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56" w:rsidRPr="00D12990" w:rsidRDefault="00D12990" w:rsidP="00D8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b/>
          <w:sz w:val="28"/>
          <w:szCs w:val="28"/>
        </w:rPr>
        <w:t>0</w:t>
      </w:r>
      <w:r w:rsidR="00770756">
        <w:rPr>
          <w:rFonts w:ascii="Times New Roman" w:hAnsi="Times New Roman" w:cs="Times New Roman"/>
          <w:b/>
          <w:sz w:val="28"/>
          <w:szCs w:val="28"/>
        </w:rPr>
        <w:t>2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.</w:t>
      </w:r>
      <w:r w:rsidRPr="00D12990">
        <w:rPr>
          <w:rFonts w:ascii="Times New Roman" w:hAnsi="Times New Roman" w:cs="Times New Roman"/>
          <w:b/>
          <w:sz w:val="28"/>
          <w:szCs w:val="28"/>
        </w:rPr>
        <w:t>0</w:t>
      </w:r>
      <w:r w:rsidR="00770756">
        <w:rPr>
          <w:rFonts w:ascii="Times New Roman" w:hAnsi="Times New Roman" w:cs="Times New Roman"/>
          <w:b/>
          <w:sz w:val="28"/>
          <w:szCs w:val="28"/>
        </w:rPr>
        <w:t>3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.202</w:t>
      </w:r>
      <w:r w:rsidRPr="00D12990">
        <w:rPr>
          <w:rFonts w:ascii="Times New Roman" w:hAnsi="Times New Roman" w:cs="Times New Roman"/>
          <w:b/>
          <w:sz w:val="28"/>
          <w:szCs w:val="28"/>
        </w:rPr>
        <w:t>1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 w:rsidR="00D85A56" w:rsidRPr="00D12990">
        <w:rPr>
          <w:rFonts w:ascii="Times New Roman" w:hAnsi="Times New Roman" w:cs="Times New Roman"/>
          <w:sz w:val="28"/>
          <w:szCs w:val="28"/>
        </w:rPr>
        <w:t xml:space="preserve"> 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>О РЕЗУЛЬТАТАХ КОНКУРСА</w:t>
      </w: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0">
        <w:rPr>
          <w:rFonts w:ascii="Times New Roman" w:eastAsia="Times New Roman" w:hAnsi="Times New Roman" w:cs="Times New Roman"/>
          <w:sz w:val="28"/>
          <w:szCs w:val="28"/>
        </w:rPr>
        <w:t>Конкурс на замещение вакантной должности федеральной государственной гражданской службы</w:t>
      </w:r>
      <w:r w:rsidR="00D12990" w:rsidRPr="00D12990">
        <w:rPr>
          <w:rFonts w:ascii="Times New Roman" w:hAnsi="Times New Roman" w:cs="Times New Roman"/>
          <w:sz w:val="28"/>
          <w:szCs w:val="28"/>
        </w:rPr>
        <w:t>:</w:t>
      </w:r>
    </w:p>
    <w:p w:rsidR="00D12990" w:rsidRPr="00D12990" w:rsidRDefault="004C09C3" w:rsidP="00D1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sz w:val="28"/>
          <w:szCs w:val="28"/>
        </w:rPr>
        <w:t xml:space="preserve">- </w:t>
      </w:r>
      <w:r w:rsidR="00D12990">
        <w:rPr>
          <w:rFonts w:ascii="Times New Roman" w:hAnsi="Times New Roman" w:cs="Times New Roman"/>
          <w:sz w:val="28"/>
          <w:szCs w:val="28"/>
        </w:rPr>
        <w:t>г</w:t>
      </w:r>
      <w:r w:rsidRPr="00D12990">
        <w:rPr>
          <w:rFonts w:ascii="Times New Roman" w:hAnsi="Times New Roman" w:cs="Times New Roman"/>
          <w:sz w:val="28"/>
          <w:szCs w:val="28"/>
        </w:rPr>
        <w:t>лавный специалист-эксперт отдела бухгалтерского и финансового обеспечения</w:t>
      </w:r>
      <w:r w:rsidRPr="00D12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990"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="00D12990"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 w:rsidR="00D12990" w:rsidRPr="00D1299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9C3" w:rsidRP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9C3" w:rsidRPr="00D12990">
        <w:rPr>
          <w:rFonts w:ascii="Times New Roman" w:hAnsi="Times New Roman" w:cs="Times New Roman"/>
          <w:sz w:val="28"/>
          <w:szCs w:val="28"/>
        </w:rPr>
        <w:t>онтактный телефон 8 (4132) 62-17-51.</w:t>
      </w:r>
    </w:p>
    <w:p w:rsidR="004C09C3" w:rsidRDefault="004C09C3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89C" w:rsidRDefault="005B789C" w:rsidP="005B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56" w:rsidRDefault="00D85A56" w:rsidP="00106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5A56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127"/>
    <w:rsid w:val="00003D21"/>
    <w:rsid w:val="00013B28"/>
    <w:rsid w:val="0003577A"/>
    <w:rsid w:val="00063460"/>
    <w:rsid w:val="00087C3B"/>
    <w:rsid w:val="001068C0"/>
    <w:rsid w:val="001257A6"/>
    <w:rsid w:val="00140A2D"/>
    <w:rsid w:val="0015458D"/>
    <w:rsid w:val="00171888"/>
    <w:rsid w:val="00180127"/>
    <w:rsid w:val="00187A6C"/>
    <w:rsid w:val="001A2F1E"/>
    <w:rsid w:val="001B4491"/>
    <w:rsid w:val="001B5078"/>
    <w:rsid w:val="001C4552"/>
    <w:rsid w:val="001D2F76"/>
    <w:rsid w:val="00214D00"/>
    <w:rsid w:val="00223C2D"/>
    <w:rsid w:val="00234545"/>
    <w:rsid w:val="0023618D"/>
    <w:rsid w:val="00245570"/>
    <w:rsid w:val="00252BAE"/>
    <w:rsid w:val="00253CED"/>
    <w:rsid w:val="00255A29"/>
    <w:rsid w:val="002A52CC"/>
    <w:rsid w:val="002C2B74"/>
    <w:rsid w:val="002D2681"/>
    <w:rsid w:val="002E4779"/>
    <w:rsid w:val="00305D73"/>
    <w:rsid w:val="0033503A"/>
    <w:rsid w:val="0033580F"/>
    <w:rsid w:val="00357A0E"/>
    <w:rsid w:val="00385AB2"/>
    <w:rsid w:val="003A2A52"/>
    <w:rsid w:val="003B1523"/>
    <w:rsid w:val="003D5780"/>
    <w:rsid w:val="003D74A7"/>
    <w:rsid w:val="003E4751"/>
    <w:rsid w:val="00416CC0"/>
    <w:rsid w:val="00417B95"/>
    <w:rsid w:val="00420D34"/>
    <w:rsid w:val="00450E0C"/>
    <w:rsid w:val="00476022"/>
    <w:rsid w:val="00483845"/>
    <w:rsid w:val="004A3A14"/>
    <w:rsid w:val="004A7BCB"/>
    <w:rsid w:val="004C09C3"/>
    <w:rsid w:val="004C46BF"/>
    <w:rsid w:val="004D145E"/>
    <w:rsid w:val="004D2C34"/>
    <w:rsid w:val="00535451"/>
    <w:rsid w:val="00594339"/>
    <w:rsid w:val="005B0849"/>
    <w:rsid w:val="005B4F41"/>
    <w:rsid w:val="005B789C"/>
    <w:rsid w:val="005F1EA7"/>
    <w:rsid w:val="00634C7F"/>
    <w:rsid w:val="006507D5"/>
    <w:rsid w:val="00651BF2"/>
    <w:rsid w:val="006E0E75"/>
    <w:rsid w:val="006E3FAE"/>
    <w:rsid w:val="007471FD"/>
    <w:rsid w:val="00770756"/>
    <w:rsid w:val="00785DC8"/>
    <w:rsid w:val="007C4330"/>
    <w:rsid w:val="007D1533"/>
    <w:rsid w:val="007E3AB8"/>
    <w:rsid w:val="00846301"/>
    <w:rsid w:val="008470AA"/>
    <w:rsid w:val="00882549"/>
    <w:rsid w:val="008D70EC"/>
    <w:rsid w:val="008E74C6"/>
    <w:rsid w:val="008F07B4"/>
    <w:rsid w:val="008F4FBF"/>
    <w:rsid w:val="00922E07"/>
    <w:rsid w:val="00931563"/>
    <w:rsid w:val="00957E8F"/>
    <w:rsid w:val="00960A96"/>
    <w:rsid w:val="00963615"/>
    <w:rsid w:val="00973240"/>
    <w:rsid w:val="00981F4D"/>
    <w:rsid w:val="009A325F"/>
    <w:rsid w:val="009B206F"/>
    <w:rsid w:val="009B63A4"/>
    <w:rsid w:val="009D2264"/>
    <w:rsid w:val="009E278B"/>
    <w:rsid w:val="009F068C"/>
    <w:rsid w:val="00A0007B"/>
    <w:rsid w:val="00A07D42"/>
    <w:rsid w:val="00A430B8"/>
    <w:rsid w:val="00A46B69"/>
    <w:rsid w:val="00A66225"/>
    <w:rsid w:val="00A70AA7"/>
    <w:rsid w:val="00A727C9"/>
    <w:rsid w:val="00A82DBB"/>
    <w:rsid w:val="00AD0673"/>
    <w:rsid w:val="00AF58F0"/>
    <w:rsid w:val="00B12B42"/>
    <w:rsid w:val="00B21507"/>
    <w:rsid w:val="00B3167C"/>
    <w:rsid w:val="00B45C8A"/>
    <w:rsid w:val="00B51BCB"/>
    <w:rsid w:val="00B54824"/>
    <w:rsid w:val="00BA027A"/>
    <w:rsid w:val="00BB7805"/>
    <w:rsid w:val="00BC3B9C"/>
    <w:rsid w:val="00C10F49"/>
    <w:rsid w:val="00C27512"/>
    <w:rsid w:val="00C300CB"/>
    <w:rsid w:val="00C46D09"/>
    <w:rsid w:val="00C54A1E"/>
    <w:rsid w:val="00C65D4E"/>
    <w:rsid w:val="00C81E88"/>
    <w:rsid w:val="00C903C3"/>
    <w:rsid w:val="00CB7F00"/>
    <w:rsid w:val="00CE7D0D"/>
    <w:rsid w:val="00D055E3"/>
    <w:rsid w:val="00D12990"/>
    <w:rsid w:val="00D22230"/>
    <w:rsid w:val="00D402B5"/>
    <w:rsid w:val="00D40914"/>
    <w:rsid w:val="00D54147"/>
    <w:rsid w:val="00D6044D"/>
    <w:rsid w:val="00D802A7"/>
    <w:rsid w:val="00D85655"/>
    <w:rsid w:val="00D85A56"/>
    <w:rsid w:val="00DC34B5"/>
    <w:rsid w:val="00DC6C02"/>
    <w:rsid w:val="00DD6937"/>
    <w:rsid w:val="00E21F8A"/>
    <w:rsid w:val="00E2269A"/>
    <w:rsid w:val="00E23815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A41-73A2-4255-B7AE-0D2D5F5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8-31</dc:creator>
  <cp:keywords/>
  <dc:description/>
  <cp:lastModifiedBy>User078-31</cp:lastModifiedBy>
  <cp:revision>122</cp:revision>
  <cp:lastPrinted>2021-03-01T21:36:00Z</cp:lastPrinted>
  <dcterms:created xsi:type="dcterms:W3CDTF">2018-08-13T00:03:00Z</dcterms:created>
  <dcterms:modified xsi:type="dcterms:W3CDTF">2021-03-01T21:37:00Z</dcterms:modified>
</cp:coreProperties>
</file>